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FC" w:rsidRPr="00F16EDC" w:rsidRDefault="009C64FC" w:rsidP="00550AE3">
      <w:pPr>
        <w:rPr>
          <w:rFonts w:ascii="Times New Roman" w:hAnsi="Times New Roman"/>
          <w:b/>
          <w:sz w:val="24"/>
          <w:szCs w:val="24"/>
        </w:rPr>
      </w:pPr>
    </w:p>
    <w:p w:rsidR="00305C37" w:rsidRPr="00F16EDC" w:rsidRDefault="00305C37" w:rsidP="00305C37">
      <w:pPr>
        <w:jc w:val="center"/>
        <w:rPr>
          <w:rFonts w:ascii="Times New Roman" w:hAnsi="Times New Roman"/>
          <w:b/>
          <w:sz w:val="28"/>
          <w:szCs w:val="28"/>
        </w:rPr>
      </w:pPr>
      <w:r w:rsidRPr="00F16EDC">
        <w:rPr>
          <w:rFonts w:ascii="Times New Roman" w:hAnsi="Times New Roman"/>
          <w:b/>
          <w:sz w:val="28"/>
          <w:szCs w:val="28"/>
        </w:rPr>
        <w:t>Súhlas dotknutej osoby</w:t>
      </w:r>
    </w:p>
    <w:p w:rsidR="00305C37" w:rsidRPr="00F16EDC" w:rsidRDefault="00305C37" w:rsidP="00305C37">
      <w:pPr>
        <w:jc w:val="center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>/v zmysle zákona č. 1</w:t>
      </w:r>
      <w:r w:rsidR="009C64FC" w:rsidRPr="00F16EDC">
        <w:rPr>
          <w:rFonts w:ascii="Times New Roman" w:hAnsi="Times New Roman"/>
          <w:sz w:val="24"/>
          <w:szCs w:val="24"/>
        </w:rPr>
        <w:t>8</w:t>
      </w:r>
      <w:r w:rsidRPr="00F16EDC">
        <w:rPr>
          <w:rFonts w:ascii="Times New Roman" w:hAnsi="Times New Roman"/>
          <w:sz w:val="24"/>
          <w:szCs w:val="24"/>
        </w:rPr>
        <w:t>/201</w:t>
      </w:r>
      <w:r w:rsidR="009C64FC" w:rsidRPr="00F16EDC">
        <w:rPr>
          <w:rFonts w:ascii="Times New Roman" w:hAnsi="Times New Roman"/>
          <w:sz w:val="24"/>
          <w:szCs w:val="24"/>
        </w:rPr>
        <w:t>8</w:t>
      </w:r>
      <w:r w:rsidRPr="00F16EDC">
        <w:rPr>
          <w:rFonts w:ascii="Times New Roman" w:hAnsi="Times New Roman"/>
          <w:sz w:val="24"/>
          <w:szCs w:val="24"/>
        </w:rPr>
        <w:t xml:space="preserve"> Z. z.</w:t>
      </w:r>
    </w:p>
    <w:p w:rsidR="00305C37" w:rsidRPr="00F16EDC" w:rsidRDefault="00305C37" w:rsidP="00305C37">
      <w:pPr>
        <w:jc w:val="center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>o ochrane osobných údajov a o zmene a doplnení niektorých zákonov/</w:t>
      </w:r>
    </w:p>
    <w:p w:rsidR="00A32A51" w:rsidRPr="00F16EDC" w:rsidRDefault="00A32A51" w:rsidP="00550AE3">
      <w:pPr>
        <w:rPr>
          <w:rFonts w:ascii="Times New Roman" w:hAnsi="Times New Roman"/>
          <w:color w:val="1F497D"/>
          <w:sz w:val="24"/>
          <w:szCs w:val="24"/>
        </w:rPr>
      </w:pPr>
    </w:p>
    <w:p w:rsidR="000537C8" w:rsidRPr="00F16EDC" w:rsidRDefault="00305C37" w:rsidP="000537C8">
      <w:pPr>
        <w:spacing w:line="360" w:lineRule="auto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>Dolupodpísaný</w:t>
      </w:r>
      <w:r w:rsidR="00E64B46" w:rsidRPr="00F16EDC">
        <w:rPr>
          <w:rFonts w:ascii="Times New Roman" w:hAnsi="Times New Roman"/>
          <w:sz w:val="24"/>
          <w:szCs w:val="24"/>
        </w:rPr>
        <w:t>/-á</w:t>
      </w:r>
      <w:r w:rsidR="00550AE3" w:rsidRPr="00F16EDC">
        <w:rPr>
          <w:rFonts w:ascii="Times New Roman" w:hAnsi="Times New Roman"/>
          <w:sz w:val="24"/>
          <w:szCs w:val="24"/>
        </w:rPr>
        <w:t>........................................</w:t>
      </w:r>
      <w:r w:rsidR="006D7B0E" w:rsidRPr="00F16EDC">
        <w:rPr>
          <w:rFonts w:ascii="Times New Roman" w:hAnsi="Times New Roman"/>
          <w:sz w:val="24"/>
          <w:szCs w:val="24"/>
        </w:rPr>
        <w:t>......</w:t>
      </w:r>
      <w:r w:rsidRPr="00F16EDC">
        <w:rPr>
          <w:rFonts w:ascii="Times New Roman" w:hAnsi="Times New Roman"/>
          <w:sz w:val="24"/>
          <w:szCs w:val="24"/>
        </w:rPr>
        <w:t>trvalým</w:t>
      </w:r>
      <w:r w:rsidR="006D7B0E" w:rsidRPr="00F16EDC">
        <w:rPr>
          <w:rFonts w:ascii="Times New Roman" w:hAnsi="Times New Roman"/>
          <w:sz w:val="24"/>
          <w:szCs w:val="24"/>
        </w:rPr>
        <w:t xml:space="preserve"> </w:t>
      </w:r>
      <w:r w:rsidRPr="00F16EDC">
        <w:rPr>
          <w:rFonts w:ascii="Times New Roman" w:hAnsi="Times New Roman"/>
          <w:sz w:val="24"/>
          <w:szCs w:val="24"/>
        </w:rPr>
        <w:t>bydlisko</w:t>
      </w:r>
      <w:r w:rsidR="000A32BD" w:rsidRPr="00F16EDC">
        <w:rPr>
          <w:rFonts w:ascii="Times New Roman" w:hAnsi="Times New Roman"/>
          <w:sz w:val="24"/>
          <w:szCs w:val="24"/>
        </w:rPr>
        <w:t>m</w:t>
      </w:r>
      <w:r w:rsidR="006D7B0E" w:rsidRPr="00F16EDC">
        <w:rPr>
          <w:rFonts w:ascii="Times New Roman" w:hAnsi="Times New Roman"/>
          <w:sz w:val="24"/>
          <w:szCs w:val="24"/>
        </w:rPr>
        <w:t>..........</w:t>
      </w:r>
      <w:r w:rsidR="00550AE3" w:rsidRPr="00F16EDC">
        <w:rPr>
          <w:rFonts w:ascii="Times New Roman" w:hAnsi="Times New Roman"/>
          <w:sz w:val="24"/>
          <w:szCs w:val="24"/>
        </w:rPr>
        <w:t>................................</w:t>
      </w:r>
      <w:r w:rsidR="00672EAF">
        <w:rPr>
          <w:rFonts w:ascii="Times New Roman" w:hAnsi="Times New Roman"/>
          <w:sz w:val="24"/>
          <w:szCs w:val="24"/>
        </w:rPr>
        <w:t>...</w:t>
      </w:r>
    </w:p>
    <w:p w:rsidR="000537C8" w:rsidRPr="00F16EDC" w:rsidRDefault="00E64B46" w:rsidP="000537C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>zákonný zástupca žiaka</w:t>
      </w:r>
      <w:r w:rsidR="000A32BD" w:rsidRPr="00F16EDC">
        <w:rPr>
          <w:rFonts w:ascii="Times New Roman" w:hAnsi="Times New Roman"/>
          <w:sz w:val="24"/>
          <w:szCs w:val="24"/>
        </w:rPr>
        <w:t>............................................</w:t>
      </w:r>
      <w:r w:rsidR="000537C8" w:rsidRPr="00F16EDC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Pr="00F16ED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EDC">
        <w:rPr>
          <w:rFonts w:ascii="Times New Roman" w:hAnsi="Times New Roman"/>
          <w:color w:val="000000" w:themeColor="text1"/>
          <w:sz w:val="24"/>
          <w:szCs w:val="24"/>
        </w:rPr>
        <w:t>nar</w:t>
      </w:r>
      <w:proofErr w:type="spellEnd"/>
      <w:r w:rsidRPr="00F16E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32BD" w:rsidRPr="00F16EDC">
        <w:rPr>
          <w:rFonts w:ascii="Times New Roman" w:hAnsi="Times New Roman"/>
          <w:color w:val="000000" w:themeColor="text1"/>
          <w:sz w:val="24"/>
          <w:szCs w:val="24"/>
        </w:rPr>
        <w:t>...........................</w:t>
      </w:r>
      <w:r w:rsidR="00202D13" w:rsidRPr="00F16EDC">
        <w:rPr>
          <w:rFonts w:ascii="Times New Roman" w:hAnsi="Times New Roman"/>
          <w:color w:val="000000" w:themeColor="text1"/>
          <w:sz w:val="24"/>
          <w:szCs w:val="24"/>
        </w:rPr>
        <w:t>v......................</w:t>
      </w:r>
      <w:r w:rsidR="00F16EDC" w:rsidRPr="00F16E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16E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A32BD" w:rsidRPr="00F16EDC" w:rsidRDefault="00E64B46" w:rsidP="000537C8">
      <w:pPr>
        <w:spacing w:line="360" w:lineRule="auto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>trvalým</w:t>
      </w:r>
      <w:r w:rsidR="000537C8" w:rsidRPr="00F16EDC">
        <w:rPr>
          <w:rFonts w:ascii="Times New Roman" w:hAnsi="Times New Roman"/>
          <w:sz w:val="24"/>
          <w:szCs w:val="24"/>
        </w:rPr>
        <w:t xml:space="preserve"> </w:t>
      </w:r>
      <w:r w:rsidRPr="00F16EDC">
        <w:rPr>
          <w:rFonts w:ascii="Times New Roman" w:hAnsi="Times New Roman"/>
          <w:sz w:val="24"/>
          <w:szCs w:val="24"/>
        </w:rPr>
        <w:t>bydliskom</w:t>
      </w:r>
      <w:r w:rsidR="000A32BD" w:rsidRPr="00F16EDC">
        <w:rPr>
          <w:rFonts w:ascii="Times New Roman" w:hAnsi="Times New Roman"/>
          <w:sz w:val="24"/>
          <w:szCs w:val="24"/>
        </w:rPr>
        <w:t>.............................</w:t>
      </w:r>
      <w:r w:rsidR="000537C8" w:rsidRPr="00F16EDC">
        <w:rPr>
          <w:rFonts w:ascii="Times New Roman" w:hAnsi="Times New Roman"/>
          <w:sz w:val="24"/>
          <w:szCs w:val="24"/>
        </w:rPr>
        <w:t>.........................</w:t>
      </w:r>
    </w:p>
    <w:p w:rsidR="00E64B46" w:rsidRPr="00F16EDC" w:rsidRDefault="00305C37" w:rsidP="00550AE3">
      <w:pPr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>dávam</w:t>
      </w:r>
      <w:r w:rsidR="00550AE3" w:rsidRPr="00F16EDC">
        <w:rPr>
          <w:rFonts w:ascii="Times New Roman" w:hAnsi="Times New Roman"/>
          <w:sz w:val="24"/>
          <w:szCs w:val="24"/>
        </w:rPr>
        <w:t>:</w:t>
      </w:r>
      <w:r w:rsidRPr="00F16ED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0585486"/>
          <w:placeholder>
            <w:docPart w:val="7EDEC12CFAA04FC5B160B1573C20E915"/>
          </w:placeholder>
        </w:sdtPr>
        <w:sdtEndPr/>
        <w:sdtContent>
          <w:r w:rsidR="00550AE3" w:rsidRPr="00F16EDC">
            <w:rPr>
              <w:rFonts w:ascii="Times New Roman" w:hAnsi="Times New Roman"/>
              <w:sz w:val="24"/>
              <w:szCs w:val="24"/>
            </w:rPr>
            <w:t>Základná škola s VJM – Alapiskola Žihárec</w:t>
          </w:r>
        </w:sdtContent>
      </w:sdt>
      <w:r w:rsidRPr="00F16EDC">
        <w:rPr>
          <w:rFonts w:ascii="Times New Roman" w:hAnsi="Times New Roman"/>
          <w:sz w:val="24"/>
          <w:szCs w:val="24"/>
        </w:rPr>
        <w:t xml:space="preserve"> (ďalej len „</w:t>
      </w:r>
      <w:proofErr w:type="spellStart"/>
      <w:r w:rsidR="009C64FC" w:rsidRPr="00F16EDC">
        <w:rPr>
          <w:rFonts w:ascii="Times New Roman" w:hAnsi="Times New Roman"/>
          <w:sz w:val="24"/>
          <w:szCs w:val="24"/>
        </w:rPr>
        <w:t>ŠaŠZ</w:t>
      </w:r>
      <w:proofErr w:type="spellEnd"/>
      <w:r w:rsidRPr="00F16EDC">
        <w:rPr>
          <w:rFonts w:ascii="Times New Roman" w:hAnsi="Times New Roman"/>
          <w:sz w:val="24"/>
          <w:szCs w:val="24"/>
        </w:rPr>
        <w:t>“)</w:t>
      </w:r>
      <w:r w:rsidR="009A350F" w:rsidRPr="00F16EDC">
        <w:rPr>
          <w:rFonts w:ascii="Times New Roman" w:hAnsi="Times New Roman"/>
          <w:sz w:val="24"/>
          <w:szCs w:val="24"/>
        </w:rPr>
        <w:t xml:space="preserve"> </w:t>
      </w:r>
      <w:r w:rsidRPr="00F16EDC">
        <w:rPr>
          <w:rFonts w:ascii="Times New Roman" w:hAnsi="Times New Roman"/>
          <w:sz w:val="24"/>
          <w:szCs w:val="24"/>
        </w:rPr>
        <w:t xml:space="preserve">súhlas na spracúvanie </w:t>
      </w:r>
      <w:r w:rsidR="00E64B46" w:rsidRPr="00F16EDC">
        <w:rPr>
          <w:rFonts w:ascii="Times New Roman" w:hAnsi="Times New Roman"/>
          <w:sz w:val="24"/>
          <w:szCs w:val="24"/>
        </w:rPr>
        <w:t xml:space="preserve">jeho </w:t>
      </w:r>
      <w:r w:rsidRPr="00F16EDC">
        <w:rPr>
          <w:rFonts w:ascii="Times New Roman" w:hAnsi="Times New Roman"/>
          <w:sz w:val="24"/>
          <w:szCs w:val="24"/>
        </w:rPr>
        <w:t>osobných údajov</w:t>
      </w:r>
      <w:r w:rsidR="00E64B46" w:rsidRPr="00F16EDC">
        <w:rPr>
          <w:rFonts w:ascii="Times New Roman" w:hAnsi="Times New Roman"/>
          <w:sz w:val="24"/>
          <w:szCs w:val="24"/>
        </w:rPr>
        <w:t xml:space="preserve"> za účelom:</w:t>
      </w:r>
    </w:p>
    <w:p w:rsidR="005A6336" w:rsidRPr="00F16EDC" w:rsidRDefault="00166EE9" w:rsidP="00550AE3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F16EDC">
        <w:t xml:space="preserve">zverejňovania informačných materiálov </w:t>
      </w:r>
      <w:r w:rsidR="005A6336" w:rsidRPr="00F16EDC">
        <w:t>zo školských podujatí</w:t>
      </w:r>
      <w:r w:rsidRPr="00F16EDC">
        <w:t xml:space="preserve"> na webovom sídle školy/školského zariadenia</w:t>
      </w:r>
      <w:r w:rsidR="00784271" w:rsidRPr="00F16EDC">
        <w:t xml:space="preserve">, </w:t>
      </w:r>
      <w:r w:rsidRPr="00F16EDC">
        <w:t xml:space="preserve"> v rozsahu meno, priezvisko, trieda, názov školy, </w:t>
      </w:r>
      <w:r w:rsidR="005A6336" w:rsidRPr="00F16EDC">
        <w:t xml:space="preserve">individuálne a </w:t>
      </w:r>
      <w:r w:rsidRPr="00F16EDC">
        <w:t>spoločné fotografie</w:t>
      </w:r>
      <w:r w:rsidR="005A6336" w:rsidRPr="00F16EDC">
        <w:t xml:space="preserve"> z týchto podujatí,</w:t>
      </w:r>
    </w:p>
    <w:p w:rsidR="005A6336" w:rsidRPr="00F16EDC" w:rsidRDefault="00305C37" w:rsidP="00550AE3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F16EDC">
        <w:t xml:space="preserve"> </w:t>
      </w:r>
      <w:r w:rsidR="005A6336" w:rsidRPr="00F16EDC">
        <w:t>zverejňovania výsledkov športových podujatí na webovom sídle školy/školského zariadenia</w:t>
      </w:r>
      <w:r w:rsidR="00784271" w:rsidRPr="00F16EDC">
        <w:t>, príp. na webovom sídle IS športu</w:t>
      </w:r>
      <w:r w:rsidR="005A6336" w:rsidRPr="00F16EDC">
        <w:t xml:space="preserve"> </w:t>
      </w:r>
      <w:r w:rsidR="00784271" w:rsidRPr="00F16EDC">
        <w:t xml:space="preserve">resp. webovom sídle MŠVVaŠ SR </w:t>
      </w:r>
      <w:r w:rsidR="005A6336" w:rsidRPr="00F16EDC">
        <w:t>v rozsahu meno, priezvisko, rok narodenia, trieda, názov školy,</w:t>
      </w:r>
    </w:p>
    <w:p w:rsidR="00305C37" w:rsidRPr="00F16EDC" w:rsidRDefault="00784271" w:rsidP="00550AE3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F16EDC">
        <w:t>zverejňovania výsledkov predmetových olympiád na webovom sídle školy/školského zariadenia, resp. webovom sídle MŠVVaŠ SR v rozsahu meno, priezvisko, trieda, názov školy,</w:t>
      </w:r>
      <w:r w:rsidR="00672EAF" w:rsidRPr="00672EAF">
        <w:t xml:space="preserve"> </w:t>
      </w:r>
      <w:r w:rsidR="00672EAF" w:rsidRPr="00F16EDC">
        <w:t>individuálne a spoločné fotografie z týchto podujatí</w:t>
      </w:r>
      <w:r w:rsidR="00672EAF">
        <w:t>,</w:t>
      </w:r>
    </w:p>
    <w:p w:rsidR="00F16EDC" w:rsidRPr="00F16EDC" w:rsidRDefault="00550AE3" w:rsidP="00F16EDC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</w:pPr>
      <w:r w:rsidRPr="00F16EDC">
        <w:t>zverejňovať informačné materiály zo školských podujatí, zo športových podujatí, z predmetových olympiád na Facebooku</w:t>
      </w:r>
      <w:r w:rsidR="00F16EDC" w:rsidRPr="00F16EDC">
        <w:t xml:space="preserve">, v rozsahu meno, priezvisko, </w:t>
      </w:r>
      <w:r w:rsidR="00F16EDC">
        <w:t xml:space="preserve">trieda, </w:t>
      </w:r>
      <w:r w:rsidR="00F16EDC" w:rsidRPr="00F16EDC">
        <w:t>názov školy, individuálne a spoločné fotografie z týchto podujatí,</w:t>
      </w:r>
    </w:p>
    <w:p w:rsidR="00F16EDC" w:rsidRDefault="00F16EDC" w:rsidP="00F16EDC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zverejňovania informačných materiálov zo školských podujatí, zo športových podujatí, z predmetových olympiád v obecných, regionálnych a celoslovenských novinách a časopisoch, v rozsahu meno, priezvisko, </w:t>
      </w:r>
      <w:r>
        <w:t xml:space="preserve">trieda, </w:t>
      </w:r>
      <w:r>
        <w:t>názov školy,</w:t>
      </w:r>
      <w:r w:rsidRPr="00A15641">
        <w:t xml:space="preserve"> </w:t>
      </w:r>
      <w:r>
        <w:t>individuálne a spoločné fotografie z týchto podujatí,</w:t>
      </w:r>
    </w:p>
    <w:p w:rsidR="00F16EDC" w:rsidRDefault="00F16EDC" w:rsidP="00F16EDC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zverejňovania informačných materiálov v školskej kronike, na školských nástenkách, v rozsahu meno, priezvisko, </w:t>
      </w:r>
      <w:r>
        <w:t xml:space="preserve">trieda, </w:t>
      </w:r>
      <w:r>
        <w:t xml:space="preserve">názov školy, </w:t>
      </w:r>
      <w:bookmarkStart w:id="0" w:name="_Hlk514933330"/>
      <w:r>
        <w:t>individuálne a spoločné fotografie z týchto podujatí,</w:t>
      </w:r>
    </w:p>
    <w:bookmarkEnd w:id="0"/>
    <w:p w:rsidR="00F16EDC" w:rsidRDefault="00F16EDC" w:rsidP="00F16EDC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školskej dokumentácie, ako triedna kniha, klasifikačný záznam, triedny výkaz, vysvedčenie, polročný výpis, komisionálna skúška, v rozsahu meno, priezvisko, </w:t>
      </w:r>
      <w:r w:rsidR="00672EAF">
        <w:t xml:space="preserve">trieda, </w:t>
      </w:r>
      <w:r>
        <w:t xml:space="preserve">názov školy, </w:t>
      </w:r>
    </w:p>
    <w:p w:rsidR="00550AE3" w:rsidRPr="00F16EDC" w:rsidRDefault="00672EAF" w:rsidP="00550AE3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poistenie žiakov v rozsahu meno, priezvisko, rodné číslo, adresa.</w:t>
      </w:r>
    </w:p>
    <w:p w:rsidR="009A350F" w:rsidRPr="00F16EDC" w:rsidRDefault="009A350F" w:rsidP="00550AE3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F16EDC" w:rsidRDefault="008A7ABF" w:rsidP="00550AE3">
      <w:pPr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 xml:space="preserve">Súhlas na spracúvanie osobných údajov  </w:t>
      </w:r>
      <w:r w:rsidR="00166EE9" w:rsidRPr="00F16EDC">
        <w:rPr>
          <w:rFonts w:ascii="Times New Roman" w:hAnsi="Times New Roman"/>
          <w:sz w:val="24"/>
          <w:szCs w:val="24"/>
        </w:rPr>
        <w:t xml:space="preserve">pre všetky účely vymenované vyššie </w:t>
      </w:r>
      <w:r w:rsidRPr="00F16EDC">
        <w:rPr>
          <w:rFonts w:ascii="Times New Roman" w:hAnsi="Times New Roman"/>
          <w:sz w:val="24"/>
          <w:szCs w:val="24"/>
        </w:rPr>
        <w:t xml:space="preserve">udeľujem  na </w:t>
      </w:r>
      <w:r w:rsidR="00550AE3" w:rsidRPr="00F16EDC">
        <w:rPr>
          <w:rFonts w:ascii="Times New Roman" w:hAnsi="Times New Roman"/>
          <w:sz w:val="24"/>
          <w:szCs w:val="24"/>
        </w:rPr>
        <w:t xml:space="preserve">celé </w:t>
      </w:r>
      <w:r w:rsidR="00166EE9" w:rsidRPr="00F16EDC">
        <w:rPr>
          <w:rFonts w:ascii="Times New Roman" w:hAnsi="Times New Roman"/>
          <w:sz w:val="24"/>
          <w:szCs w:val="24"/>
        </w:rPr>
        <w:t>obdobie š</w:t>
      </w:r>
      <w:r w:rsidR="00550AE3" w:rsidRPr="00F16EDC">
        <w:rPr>
          <w:rFonts w:ascii="Times New Roman" w:hAnsi="Times New Roman"/>
          <w:sz w:val="24"/>
          <w:szCs w:val="24"/>
        </w:rPr>
        <w:t>túdia na základnej škole.</w:t>
      </w:r>
      <w:r w:rsidR="00166EE9" w:rsidRPr="00F16EDC">
        <w:rPr>
          <w:rFonts w:ascii="Times New Roman" w:hAnsi="Times New Roman"/>
          <w:sz w:val="24"/>
          <w:szCs w:val="24"/>
        </w:rPr>
        <w:t xml:space="preserve"> </w:t>
      </w:r>
    </w:p>
    <w:p w:rsidR="00166EE9" w:rsidRPr="00672EAF" w:rsidRDefault="00166EE9" w:rsidP="00550AE3">
      <w:pPr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F16ED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  <w:r w:rsidR="008A7ABF" w:rsidRPr="00F16EDC">
        <w:rPr>
          <w:rFonts w:ascii="Times New Roman" w:hAnsi="Times New Roman"/>
          <w:sz w:val="24"/>
          <w:szCs w:val="24"/>
        </w:rPr>
        <w:t xml:space="preserve">Spracúvanie osobných údajov sa riadi </w:t>
      </w:r>
      <w:r w:rsidRPr="00F16EDC">
        <w:rPr>
          <w:rFonts w:ascii="Times New Roman" w:hAnsi="Times New Roman"/>
          <w:sz w:val="24"/>
          <w:szCs w:val="24"/>
        </w:rPr>
        <w:t xml:space="preserve">nariadením </w:t>
      </w:r>
      <w:proofErr w:type="spellStart"/>
      <w:r w:rsidRPr="00F16EDC">
        <w:rPr>
          <w:rFonts w:ascii="Times New Roman" w:hAnsi="Times New Roman"/>
          <w:sz w:val="24"/>
          <w:szCs w:val="24"/>
        </w:rPr>
        <w:t>EPaR</w:t>
      </w:r>
      <w:proofErr w:type="spellEnd"/>
      <w:r w:rsidRPr="00F16EDC">
        <w:rPr>
          <w:rFonts w:ascii="Times New Roman" w:hAnsi="Times New Roman"/>
          <w:sz w:val="24"/>
          <w:szCs w:val="24"/>
        </w:rPr>
        <w:t xml:space="preserve"> EÚ č. 2016/679 o ochrane fyzických osôb pri spracúvaní osobných údajov a o voľnom pohybe takýchto údajov, ktorým sa zrušuje smernica 95/46/ES (všeobecné nariadenie o ochrane údajov) a zákonom </w:t>
      </w:r>
      <w:r w:rsidR="008A7ABF" w:rsidRPr="00F16EDC">
        <w:rPr>
          <w:rFonts w:ascii="Times New Roman" w:hAnsi="Times New Roman"/>
          <w:sz w:val="24"/>
          <w:szCs w:val="24"/>
        </w:rPr>
        <w:t>S</w:t>
      </w:r>
      <w:r w:rsidRPr="00F16EDC">
        <w:rPr>
          <w:rFonts w:ascii="Times New Roman" w:hAnsi="Times New Roman"/>
          <w:sz w:val="24"/>
          <w:szCs w:val="24"/>
        </w:rPr>
        <w:t xml:space="preserve">R </w:t>
      </w:r>
      <w:r w:rsidR="008A7ABF" w:rsidRPr="00F16EDC">
        <w:rPr>
          <w:rFonts w:ascii="Times New Roman" w:hAnsi="Times New Roman"/>
          <w:sz w:val="24"/>
          <w:szCs w:val="24"/>
        </w:rPr>
        <w:t>č. 1</w:t>
      </w:r>
      <w:r w:rsidRPr="00F16EDC">
        <w:rPr>
          <w:rFonts w:ascii="Times New Roman" w:hAnsi="Times New Roman"/>
          <w:sz w:val="24"/>
          <w:szCs w:val="24"/>
        </w:rPr>
        <w:t>8</w:t>
      </w:r>
      <w:r w:rsidR="008A7ABF" w:rsidRPr="00F16EDC">
        <w:rPr>
          <w:rFonts w:ascii="Times New Roman" w:hAnsi="Times New Roman"/>
          <w:sz w:val="24"/>
          <w:szCs w:val="24"/>
        </w:rPr>
        <w:t>/201</w:t>
      </w:r>
      <w:r w:rsidRPr="00F16EDC">
        <w:rPr>
          <w:rFonts w:ascii="Times New Roman" w:hAnsi="Times New Roman"/>
          <w:sz w:val="24"/>
          <w:szCs w:val="24"/>
        </w:rPr>
        <w:t>8</w:t>
      </w:r>
      <w:r w:rsidR="008A7ABF" w:rsidRPr="00F16EDC">
        <w:rPr>
          <w:rFonts w:ascii="Times New Roman" w:hAnsi="Times New Roman"/>
          <w:sz w:val="24"/>
          <w:szCs w:val="24"/>
        </w:rPr>
        <w:t xml:space="preserve"> Z. z. o ochrane osobných údajov </w:t>
      </w:r>
      <w:r w:rsidRPr="00F16EDC">
        <w:rPr>
          <w:rFonts w:ascii="Times New Roman" w:hAnsi="Times New Roman"/>
          <w:sz w:val="24"/>
          <w:szCs w:val="24"/>
        </w:rPr>
        <w:t>a o zmene a doplnení niektorých zákonov</w:t>
      </w:r>
      <w:r w:rsidR="008A7ABF" w:rsidRPr="00F16EDC">
        <w:rPr>
          <w:rFonts w:ascii="Times New Roman" w:hAnsi="Times New Roman"/>
          <w:sz w:val="24"/>
          <w:szCs w:val="24"/>
        </w:rPr>
        <w:t xml:space="preserve">. </w:t>
      </w:r>
    </w:p>
    <w:p w:rsidR="00166EE9" w:rsidRPr="00F16EDC" w:rsidRDefault="00166EE9" w:rsidP="00550AE3">
      <w:pPr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 xml:space="preserve">Som si vedomý svojich práv, </w:t>
      </w:r>
      <w:r w:rsidR="005A6336" w:rsidRPr="00F16EDC">
        <w:rPr>
          <w:rFonts w:ascii="Times New Roman" w:hAnsi="Times New Roman"/>
          <w:sz w:val="24"/>
          <w:szCs w:val="24"/>
        </w:rPr>
        <w:t>ktoré v § 19 až § 30 zákona č. 18/2018 Z. z. upravujú povinnosti prevádzkovateľa pri uplatňovaní práv dotknutých osôb.</w:t>
      </w:r>
      <w:r w:rsidRPr="00F16EDC">
        <w:rPr>
          <w:rFonts w:ascii="Times New Roman" w:hAnsi="Times New Roman"/>
          <w:sz w:val="24"/>
          <w:szCs w:val="24"/>
        </w:rPr>
        <w:t xml:space="preserve"> </w:t>
      </w:r>
    </w:p>
    <w:p w:rsidR="00166EE9" w:rsidRPr="00F16EDC" w:rsidRDefault="00166EE9" w:rsidP="00550AE3">
      <w:pPr>
        <w:jc w:val="both"/>
        <w:rPr>
          <w:rFonts w:ascii="Times New Roman" w:hAnsi="Times New Roman"/>
          <w:sz w:val="24"/>
          <w:szCs w:val="24"/>
        </w:rPr>
      </w:pPr>
    </w:p>
    <w:p w:rsidR="00672EAF" w:rsidRDefault="008A7ABF" w:rsidP="00672EAF">
      <w:pPr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 xml:space="preserve"> </w:t>
      </w:r>
    </w:p>
    <w:p w:rsidR="008A7ABF" w:rsidRPr="00F16EDC" w:rsidRDefault="008A7ABF" w:rsidP="00672EAF">
      <w:pPr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color w:val="231F20"/>
          <w:sz w:val="24"/>
          <w:szCs w:val="24"/>
        </w:rPr>
        <w:t>V</w:t>
      </w:r>
      <w:r w:rsidR="000A32BD" w:rsidRPr="00F16EDC">
        <w:rPr>
          <w:rFonts w:ascii="Times New Roman" w:hAnsi="Times New Roman"/>
          <w:color w:val="231F20"/>
          <w:sz w:val="24"/>
          <w:szCs w:val="24"/>
        </w:rPr>
        <w:t>...................................</w:t>
      </w:r>
      <w:r w:rsidRPr="00F16EDC">
        <w:rPr>
          <w:rFonts w:ascii="Times New Roman" w:hAnsi="Times New Roman"/>
          <w:color w:val="231F20"/>
          <w:sz w:val="24"/>
          <w:szCs w:val="24"/>
        </w:rPr>
        <w:t>dňa</w:t>
      </w:r>
      <w:r w:rsidR="000A32BD" w:rsidRPr="00F16EDC">
        <w:rPr>
          <w:rFonts w:ascii="Times New Roman" w:hAnsi="Times New Roman"/>
          <w:color w:val="231F20"/>
          <w:sz w:val="24"/>
          <w:szCs w:val="24"/>
        </w:rPr>
        <w:t>..............................</w:t>
      </w:r>
      <w:r w:rsidR="00672EAF">
        <w:rPr>
          <w:rFonts w:ascii="Times New Roman" w:hAnsi="Times New Roman"/>
          <w:color w:val="231F20"/>
          <w:sz w:val="24"/>
          <w:szCs w:val="24"/>
        </w:rPr>
        <w:t>.</w:t>
      </w:r>
    </w:p>
    <w:p w:rsidR="008A7ABF" w:rsidRPr="00F16EDC" w:rsidRDefault="008A7ABF" w:rsidP="00672EAF">
      <w:pPr>
        <w:tabs>
          <w:tab w:val="left" w:pos="6105"/>
        </w:tabs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8A7ABF" w:rsidRPr="00F16EDC" w:rsidRDefault="008A7ABF" w:rsidP="00784271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ab/>
        <w:t>.....................................</w:t>
      </w:r>
      <w:r w:rsidR="00784271" w:rsidRPr="00F16EDC">
        <w:rPr>
          <w:rFonts w:ascii="Times New Roman" w:hAnsi="Times New Roman"/>
          <w:sz w:val="24"/>
          <w:szCs w:val="24"/>
        </w:rPr>
        <w:t>...</w:t>
      </w:r>
      <w:r w:rsidRPr="00F16EDC">
        <w:rPr>
          <w:rFonts w:ascii="Times New Roman" w:hAnsi="Times New Roman"/>
          <w:sz w:val="24"/>
          <w:szCs w:val="24"/>
        </w:rPr>
        <w:t>.................</w:t>
      </w:r>
    </w:p>
    <w:p w:rsidR="008A7ABF" w:rsidRPr="00F16EDC" w:rsidRDefault="008A7ABF" w:rsidP="008A7ABF">
      <w:pPr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 w:rsidRPr="00F16EDC">
        <w:rPr>
          <w:rFonts w:ascii="Times New Roman" w:hAnsi="Times New Roman"/>
          <w:sz w:val="24"/>
          <w:szCs w:val="24"/>
        </w:rPr>
        <w:tab/>
        <w:t xml:space="preserve">               podpis </w:t>
      </w:r>
      <w:r w:rsidR="00E64B46" w:rsidRPr="00F16EDC">
        <w:rPr>
          <w:rFonts w:ascii="Times New Roman" w:hAnsi="Times New Roman"/>
          <w:sz w:val="24"/>
          <w:szCs w:val="24"/>
        </w:rPr>
        <w:t>zákonného zástupcu žiaka</w:t>
      </w:r>
    </w:p>
    <w:sectPr w:rsidR="008A7ABF" w:rsidRPr="00F16EDC" w:rsidSect="009D7555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4"/>
    <w:rsid w:val="000537C8"/>
    <w:rsid w:val="000A32BD"/>
    <w:rsid w:val="00147D7D"/>
    <w:rsid w:val="00166EE9"/>
    <w:rsid w:val="00202D13"/>
    <w:rsid w:val="00305C37"/>
    <w:rsid w:val="003C14E0"/>
    <w:rsid w:val="00494809"/>
    <w:rsid w:val="004D6272"/>
    <w:rsid w:val="004F0159"/>
    <w:rsid w:val="00530251"/>
    <w:rsid w:val="00550AE3"/>
    <w:rsid w:val="005A6336"/>
    <w:rsid w:val="00663F94"/>
    <w:rsid w:val="00672EAF"/>
    <w:rsid w:val="006D7B0E"/>
    <w:rsid w:val="00784271"/>
    <w:rsid w:val="0084135E"/>
    <w:rsid w:val="008A2138"/>
    <w:rsid w:val="008A7ABF"/>
    <w:rsid w:val="00921DE7"/>
    <w:rsid w:val="00985401"/>
    <w:rsid w:val="009A350F"/>
    <w:rsid w:val="009B60D3"/>
    <w:rsid w:val="009C64FC"/>
    <w:rsid w:val="009D7555"/>
    <w:rsid w:val="00A32A51"/>
    <w:rsid w:val="00C35379"/>
    <w:rsid w:val="00C66F5D"/>
    <w:rsid w:val="00CB45F3"/>
    <w:rsid w:val="00CC4B00"/>
    <w:rsid w:val="00D22209"/>
    <w:rsid w:val="00E64B46"/>
    <w:rsid w:val="00EF7CA0"/>
    <w:rsid w:val="00F1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D790"/>
  <w15:docId w15:val="{E96B1A9B-786E-4A6D-A620-FA092F2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EC12CFAA04FC5B160B1573C20E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BD41C-8B12-44B2-B5EA-505D43F0DDED}"/>
      </w:docPartPr>
      <w:docPartBody>
        <w:p w:rsidR="00A51A6E" w:rsidRDefault="00AC18ED" w:rsidP="00AC18ED">
          <w:pPr>
            <w:pStyle w:val="7EDEC12CFAA04FC5B160B1573C20E9154"/>
          </w:pPr>
          <w:r>
            <w:rPr>
              <w:rStyle w:val="Zstupntext"/>
            </w:rPr>
            <w:t>názov školy/školského zariad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8ED"/>
    <w:rsid w:val="00513E71"/>
    <w:rsid w:val="005F37DF"/>
    <w:rsid w:val="00626648"/>
    <w:rsid w:val="00A51A6E"/>
    <w:rsid w:val="00A70B23"/>
    <w:rsid w:val="00AC057F"/>
    <w:rsid w:val="00AC18ED"/>
    <w:rsid w:val="00C32D81"/>
    <w:rsid w:val="00C63553"/>
    <w:rsid w:val="00DA65DB"/>
    <w:rsid w:val="00E0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7DF"/>
    <w:rPr>
      <w:color w:val="808080"/>
    </w:rPr>
  </w:style>
  <w:style w:type="paragraph" w:customStyle="1" w:styleId="0B75CCB76184450499149B385D508A6B">
    <w:name w:val="0B75CCB76184450499149B385D508A6B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">
    <w:name w:val="EE8EF78821AD4B77AB4A61C6C334C28F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">
    <w:name w:val="7EDEC12CFAA04FC5B160B1573C20E915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1">
    <w:name w:val="EE8EF78821AD4B77AB4A61C6C334C28F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1">
    <w:name w:val="7EDEC12CFAA04FC5B160B1573C20E915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2">
    <w:name w:val="EE8EF78821AD4B77AB4A61C6C334C28F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2">
    <w:name w:val="7EDEC12CFAA04FC5B160B1573C20E915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3">
    <w:name w:val="EE8EF78821AD4B77AB4A61C6C334C28F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3">
    <w:name w:val="7EDEC12CFAA04FC5B160B1573C20E915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4">
    <w:name w:val="EE8EF78821AD4B77AB4A61C6C334C28F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4">
    <w:name w:val="7EDEC12CFAA04FC5B160B1573C20E915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8D07C9F3D44C16AB8F5044B8BF3AA9">
    <w:name w:val="838D07C9F3D44C16AB8F5044B8BF3AA9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890F-B0E5-4DE9-91B1-6E6D93C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Adriana Ziacikova</cp:lastModifiedBy>
  <cp:revision>2</cp:revision>
  <cp:lastPrinted>2018-03-22T14:05:00Z</cp:lastPrinted>
  <dcterms:created xsi:type="dcterms:W3CDTF">2018-05-25T07:05:00Z</dcterms:created>
  <dcterms:modified xsi:type="dcterms:W3CDTF">2018-05-25T07:05:00Z</dcterms:modified>
</cp:coreProperties>
</file>